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61"/>
        <w:gridCol w:w="1105"/>
        <w:gridCol w:w="1488"/>
        <w:gridCol w:w="1259"/>
        <w:gridCol w:w="1595"/>
        <w:gridCol w:w="205"/>
        <w:gridCol w:w="1170"/>
        <w:gridCol w:w="1072"/>
        <w:gridCol w:w="26"/>
        <w:gridCol w:w="1230"/>
        <w:gridCol w:w="1318"/>
      </w:tblGrid>
      <w:tr w:rsidR="00F972CD" w:rsidTr="00D86F61">
        <w:trPr>
          <w:trHeight w:val="1426"/>
        </w:trPr>
        <w:tc>
          <w:tcPr>
            <w:tcW w:w="11525" w:type="dxa"/>
            <w:gridSpan w:val="12"/>
          </w:tcPr>
          <w:p w:rsidR="00F972CD" w:rsidRPr="00190AEE" w:rsidRDefault="00F972CD" w:rsidP="0094491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F972CD" w:rsidRPr="00190AEE" w:rsidRDefault="005E3849" w:rsidP="00F43BB5">
            <w:pPr>
              <w:pStyle w:val="TableParagraph"/>
              <w:ind w:left="2932"/>
              <w:rPr>
                <w:rFonts w:ascii="Arial" w:hAnsi="Arial" w:cs="Arial"/>
                <w:sz w:val="18"/>
                <w:szCs w:val="18"/>
              </w:rPr>
            </w:pPr>
            <w:r w:rsidRPr="00190AEE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C32D049" wp14:editId="646D3B30">
                      <wp:extent cx="3545205" cy="210820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5205" cy="210820"/>
                                <a:chOff x="0" y="0"/>
                                <a:chExt cx="5583" cy="3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3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8"/>
                                  <a:ext cx="552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79.15pt;height:16.6pt;mso-position-horizontal-relative:char;mso-position-vertical-relative:line" coordsize="5583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5583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ReXDBAAAA2gAAAA8AAABkcnMvZG93bnJldi54bWxEj0GLwjAUhO+C/yE8wZumCrsutamIWPG2&#10;q6v3R/Nsi81LbbK2/nuzIHgcZuYbJln1phZ3al1lWcFsGoEgzq2uuFBw+s0mXyCcR9ZYWyYFD3Kw&#10;SoeDBGNtOz7Q/egLESDsYlRQet/EUrq8JINuahvi4F1sa9AH2RZSt9gFuKnlPIo+pcGKw0KJDW1K&#10;yq/HP6Pgdtp+Z53c/ZyrLS6anctmH91ZqfGoXy9BeOr9O/xq77WCOfxfCTdA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ReXDBAAAA2gAAAA8AAAAAAAAAAAAAAAAAnwIA&#10;AGRycy9kb3ducmV2LnhtbFBLBQYAAAAABAAEAPcAAACNAwAAAAA=&#10;">
                        <v:imagedata r:id="rId8" o:title=""/>
                      </v:shape>
                      <v:shape id="Picture 3" o:spid="_x0000_s1028" type="#_x0000_t75" style="position:absolute;left:20;top:18;width:5526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iFfGAAAA2gAAAA8AAABkcnMvZG93bnJldi54bWxEj09rwkAUxO+FfoflCb1I3dhikNRVRPzT&#10;i1LTll4f2WcSm30bsquJfnpXKPQ4zMxvmMmsM5U4U+NKywqGgwgEcWZ1ybmCr8/V8xiE88gaK8uk&#10;4EIOZtPHhwkm2ra8p3PqcxEg7BJUUHhfJ1K6rCCDbmBr4uAdbGPQB9nkUjfYBrip5EsUxdJgyWGh&#10;wJoWBWW/6cko6J/W2+VOX0fHn/5os/4+xu3HMlbqqdfN30B46vx/+K/9rhW8wv1KuAF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SIV8YAAADaAAAADwAAAAAAAAAAAAAA&#10;AACfAgAAZHJzL2Rvd25yZXYueG1sUEsFBgAAAAAEAAQA9wAAAJID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:rsidR="00F972CD" w:rsidRPr="00F43BB5" w:rsidRDefault="00F43BB5" w:rsidP="00F43BB5">
            <w:pPr>
              <w:pStyle w:val="TableParagraph"/>
              <w:ind w:left="37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231F0" w:rsidRPr="00F43BB5">
              <w:rPr>
                <w:rFonts w:asciiTheme="minorHAnsi" w:hAnsiTheme="minorHAnsi" w:cstheme="minorHAnsi"/>
                <w:b/>
                <w:position w:val="10"/>
                <w:sz w:val="16"/>
                <w:szCs w:val="16"/>
              </w:rPr>
              <w:t>ST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2ND GRADE </w:t>
            </w:r>
            <w:r w:rsidR="008B2C6A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YS </w:t>
            </w:r>
            <w:r w:rsidR="008231F0" w:rsidRPr="00F43BB5">
              <w:rPr>
                <w:rFonts w:asciiTheme="minorHAnsi" w:hAnsiTheme="minorHAnsi" w:cstheme="minorHAnsi"/>
                <w:b/>
                <w:sz w:val="16"/>
                <w:szCs w:val="16"/>
              </w:rPr>
              <w:t>DIVISION</w:t>
            </w:r>
          </w:p>
          <w:p w:rsidR="00AF493A" w:rsidRPr="00F43BB5" w:rsidRDefault="00F43BB5" w:rsidP="00F43BB5">
            <w:pPr>
              <w:pStyle w:val="TableParagraph"/>
              <w:ind w:left="4085" w:right="4048"/>
              <w:rPr>
                <w:rFonts w:asciiTheme="minorHAnsi" w:hAnsiTheme="minorHAnsi" w:cstheme="minorHAnsi"/>
                <w:sz w:val="16"/>
                <w:szCs w:val="16"/>
              </w:rPr>
            </w:pPr>
            <w:r w:rsidRPr="00F43BB5">
              <w:rPr>
                <w:rFonts w:asciiTheme="minorHAnsi" w:hAnsiTheme="minorHAnsi" w:cstheme="minorHAnsi"/>
                <w:sz w:val="16"/>
                <w:szCs w:val="16"/>
              </w:rPr>
              <w:t xml:space="preserve">          Games/Practices at YCCC Field</w:t>
            </w:r>
          </w:p>
          <w:p w:rsidR="00F972CD" w:rsidRPr="00190AEE" w:rsidRDefault="00F43BB5" w:rsidP="00F43BB5">
            <w:pPr>
              <w:pStyle w:val="TableParagraph"/>
              <w:ind w:left="4085" w:right="40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="008B2C6A" w:rsidRPr="00F43BB5">
              <w:rPr>
                <w:rFonts w:asciiTheme="minorHAnsi" w:hAnsiTheme="minorHAnsi" w:cstheme="minorHAnsi"/>
                <w:sz w:val="16"/>
                <w:szCs w:val="16"/>
              </w:rPr>
              <w:t>GAMES: 8:15-9:15 am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0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/25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 w:val="restart"/>
            <w:textDirection w:val="tbRl"/>
          </w:tcPr>
          <w:p w:rsidR="00F972CD" w:rsidRPr="0094491F" w:rsidRDefault="00A53AF3" w:rsidP="0094491F">
            <w:pPr>
              <w:pStyle w:val="TableParagraph"/>
              <w:spacing w:before="308"/>
              <w:ind w:left="113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94491F">
              <w:rPr>
                <w:rFonts w:asciiTheme="minorHAnsi" w:hAnsiTheme="minorHAnsi" w:cstheme="minorHAnsi"/>
                <w:sz w:val="48"/>
                <w:szCs w:val="48"/>
              </w:rPr>
              <w:t>2021</w:t>
            </w:r>
            <w:r w:rsidR="008B2C6A" w:rsidRPr="0094491F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94491F">
              <w:rPr>
                <w:rFonts w:asciiTheme="minorHAnsi" w:hAnsiTheme="minorHAnsi" w:cstheme="minorHAnsi"/>
                <w:sz w:val="48"/>
                <w:szCs w:val="48"/>
              </w:rPr>
              <w:t>FALL</w:t>
            </w:r>
            <w:r w:rsidR="008B2C6A" w:rsidRPr="0094491F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8231F0" w:rsidRPr="0094491F">
              <w:rPr>
                <w:rFonts w:asciiTheme="minorHAnsi" w:hAnsiTheme="minorHAnsi" w:cstheme="minorHAnsi"/>
                <w:sz w:val="48"/>
                <w:szCs w:val="48"/>
              </w:rPr>
              <w:t>SCHEDULE</w:t>
            </w:r>
          </w:p>
        </w:tc>
        <w:tc>
          <w:tcPr>
            <w:tcW w:w="1170" w:type="dxa"/>
          </w:tcPr>
          <w:p w:rsidR="00F972CD" w:rsidRPr="0094491F" w:rsidRDefault="00727996" w:rsidP="0094491F">
            <w:pPr>
              <w:pStyle w:val="TableParagraph"/>
              <w:spacing w:line="260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23/21</w:t>
            </w:r>
          </w:p>
        </w:tc>
        <w:tc>
          <w:tcPr>
            <w:tcW w:w="2328" w:type="dxa"/>
            <w:gridSpan w:val="3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6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318" w:type="dxa"/>
          </w:tcPr>
          <w:p w:rsidR="00F972CD" w:rsidRPr="0094491F" w:rsidRDefault="008231F0" w:rsidP="0094491F">
            <w:pPr>
              <w:pStyle w:val="TableParagraph"/>
              <w:spacing w:line="268" w:lineRule="exact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before="6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before="6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before="6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231F0" w:rsidP="00727996">
            <w:pPr>
              <w:pStyle w:val="TableParagraph"/>
              <w:spacing w:before="6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0" w:type="dxa"/>
          </w:tcPr>
          <w:p w:rsidR="00F972CD" w:rsidRPr="0094491F" w:rsidRDefault="008231F0" w:rsidP="00727996">
            <w:pPr>
              <w:pStyle w:val="TableParagraph"/>
              <w:spacing w:before="6"/>
              <w:ind w:left="221" w:right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18" w:type="dxa"/>
          </w:tcPr>
          <w:p w:rsidR="00E023B4" w:rsidRPr="0094491F" w:rsidRDefault="00E023B4" w:rsidP="0094491F">
            <w:pPr>
              <w:pStyle w:val="TableParagraph"/>
              <w:spacing w:before="6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231F0" w:rsidP="00727996">
            <w:pPr>
              <w:pStyle w:val="TableParagraph"/>
              <w:spacing w:line="268" w:lineRule="exact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0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21" w:right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AF493A" w:rsidRPr="009449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8</w:t>
            </w:r>
          </w:p>
        </w:tc>
        <w:tc>
          <w:tcPr>
            <w:tcW w:w="1488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230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318" w:type="dxa"/>
          </w:tcPr>
          <w:p w:rsidR="001E595A" w:rsidRPr="0094491F" w:rsidRDefault="00204CCD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TEAM  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#5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30" w:type="dxa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  <w:r w:rsidR="00204CCD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F972CD" w:rsidRPr="0094491F" w:rsidTr="00D86F61">
        <w:trPr>
          <w:trHeight w:val="297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2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before="1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before="1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30/21</w:t>
            </w:r>
          </w:p>
        </w:tc>
        <w:tc>
          <w:tcPr>
            <w:tcW w:w="2328" w:type="dxa"/>
            <w:gridSpan w:val="3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F972CD" w:rsidRPr="0094491F" w:rsidRDefault="008231F0" w:rsidP="0094491F">
            <w:pPr>
              <w:pStyle w:val="TableParagraph"/>
              <w:spacing w:before="1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F972CD" w:rsidRPr="0094491F" w:rsidRDefault="008C2CDC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105" w:type="dxa"/>
          </w:tcPr>
          <w:p w:rsidR="00F972CD" w:rsidRPr="0094491F" w:rsidRDefault="008231F0" w:rsidP="00727996">
            <w:pPr>
              <w:pStyle w:val="TableParagraph"/>
              <w:spacing w:before="2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1E595A" w:rsidRPr="009449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88" w:type="dxa"/>
          </w:tcPr>
          <w:p w:rsidR="00F972CD" w:rsidRPr="0094491F" w:rsidRDefault="008C2CDC" w:rsidP="00727996">
            <w:pPr>
              <w:pStyle w:val="TableParagraph"/>
              <w:spacing w:before="2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before="7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F972CD" w:rsidRPr="0094491F" w:rsidRDefault="00F972CD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8231F0" w:rsidP="00727996">
            <w:pPr>
              <w:pStyle w:val="TableParagraph"/>
              <w:spacing w:before="2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56" w:type="dxa"/>
            <w:gridSpan w:val="2"/>
          </w:tcPr>
          <w:p w:rsidR="00F972CD" w:rsidRPr="0094491F" w:rsidRDefault="008231F0" w:rsidP="00727996">
            <w:pPr>
              <w:pStyle w:val="TableParagraph"/>
              <w:spacing w:before="2"/>
              <w:ind w:left="221" w:right="1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before="7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350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488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8231F0" w:rsidP="00727996">
            <w:pPr>
              <w:pStyle w:val="TableParagraph"/>
              <w:spacing w:line="268" w:lineRule="exact"/>
              <w:ind w:right="1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</w:tcPr>
          <w:p w:rsidR="00F972CD" w:rsidRPr="0094491F" w:rsidRDefault="00204CCD" w:rsidP="00727996">
            <w:pPr>
              <w:pStyle w:val="TableParagraph"/>
              <w:spacing w:line="268" w:lineRule="exact"/>
              <w:ind w:left="221" w:right="1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18" w:type="dxa"/>
          </w:tcPr>
          <w:p w:rsidR="00F972CD" w:rsidRPr="0094491F" w:rsidRDefault="00E023B4" w:rsidP="0094491F">
            <w:pPr>
              <w:pStyle w:val="TableParagraph"/>
              <w:spacing w:line="268" w:lineRule="exact"/>
              <w:ind w:left="411" w:right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302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488" w:type="dxa"/>
          </w:tcPr>
          <w:p w:rsidR="001E595A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7</w:t>
            </w:r>
          </w:p>
        </w:tc>
        <w:tc>
          <w:tcPr>
            <w:tcW w:w="1259" w:type="dxa"/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1E595A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256" w:type="dxa"/>
            <w:gridSpan w:val="2"/>
          </w:tcPr>
          <w:p w:rsidR="001E595A" w:rsidRPr="0094491F" w:rsidRDefault="00204CCD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1E595A" w:rsidRPr="0094491F" w:rsidRDefault="008C2CDC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8:15</w:t>
            </w:r>
          </w:p>
        </w:tc>
      </w:tr>
      <w:tr w:rsidR="00F972CD" w:rsidRPr="0094491F" w:rsidTr="00D86F61">
        <w:trPr>
          <w:trHeight w:val="302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F972CD" w:rsidRPr="0094491F" w:rsidRDefault="001E595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259" w:type="dxa"/>
          </w:tcPr>
          <w:p w:rsidR="00F972CD" w:rsidRPr="0094491F" w:rsidRDefault="00E023B4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F972CD" w:rsidRPr="0094491F" w:rsidRDefault="00AF493A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56" w:type="dxa"/>
            <w:gridSpan w:val="2"/>
          </w:tcPr>
          <w:p w:rsidR="00F972CD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318" w:type="dxa"/>
          </w:tcPr>
          <w:p w:rsidR="00F972CD" w:rsidRPr="0094491F" w:rsidRDefault="008C2CDC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23B4"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F972CD" w:rsidRPr="0094491F" w:rsidTr="00D86F61">
        <w:trPr>
          <w:trHeight w:val="299"/>
        </w:trPr>
        <w:tc>
          <w:tcPr>
            <w:tcW w:w="1057" w:type="dxa"/>
            <w:gridSpan w:val="2"/>
          </w:tcPr>
          <w:p w:rsidR="00F972CD" w:rsidRPr="0094491F" w:rsidRDefault="00727996" w:rsidP="0094491F">
            <w:pPr>
              <w:pStyle w:val="TableParagraph"/>
              <w:spacing w:line="263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9/21</w:t>
            </w:r>
          </w:p>
        </w:tc>
        <w:tc>
          <w:tcPr>
            <w:tcW w:w="2593" w:type="dxa"/>
            <w:gridSpan w:val="2"/>
          </w:tcPr>
          <w:p w:rsidR="00F972CD" w:rsidRPr="0094491F" w:rsidRDefault="008231F0" w:rsidP="0094491F">
            <w:pPr>
              <w:pStyle w:val="TableParagraph"/>
              <w:spacing w:before="1"/>
              <w:ind w:left="70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F972CD" w:rsidRPr="0094491F" w:rsidRDefault="008231F0" w:rsidP="0094491F">
            <w:pPr>
              <w:pStyle w:val="TableParagraph"/>
              <w:spacing w:before="1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F972CD" w:rsidRPr="0094491F" w:rsidRDefault="00F972CD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72CD" w:rsidRPr="0094491F" w:rsidRDefault="0027171A" w:rsidP="0094491F">
            <w:pPr>
              <w:pStyle w:val="TableParagraph"/>
              <w:spacing w:line="263" w:lineRule="exact"/>
              <w:ind w:left="141" w:right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/6</w:t>
            </w:r>
            <w:r w:rsidR="00727996">
              <w:rPr>
                <w:rFonts w:asciiTheme="minorHAnsi" w:hAnsiTheme="minorHAnsi" w:cstheme="minorHAnsi"/>
                <w:b/>
                <w:sz w:val="16"/>
                <w:szCs w:val="16"/>
              </w:rPr>
              <w:t>/21</w:t>
            </w:r>
          </w:p>
        </w:tc>
        <w:tc>
          <w:tcPr>
            <w:tcW w:w="2328" w:type="dxa"/>
            <w:gridSpan w:val="3"/>
          </w:tcPr>
          <w:p w:rsidR="00F972CD" w:rsidRPr="0094491F" w:rsidRDefault="00F972CD" w:rsidP="0094491F">
            <w:pPr>
              <w:pStyle w:val="TableParagraph"/>
              <w:spacing w:before="1"/>
              <w:ind w:left="6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:rsidR="00F972CD" w:rsidRPr="0094491F" w:rsidRDefault="00F972CD" w:rsidP="0094491F">
            <w:pPr>
              <w:pStyle w:val="TableParagraph"/>
              <w:spacing w:before="1"/>
              <w:ind w:left="410" w:right="3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299"/>
        </w:trPr>
        <w:tc>
          <w:tcPr>
            <w:tcW w:w="1057" w:type="dxa"/>
            <w:gridSpan w:val="2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4"/>
              <w:ind w:left="197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4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8C2CDC" w:rsidP="00727996">
            <w:pPr>
              <w:pStyle w:val="TableParagraph"/>
              <w:spacing w:before="6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30" w:type="dxa"/>
          </w:tcPr>
          <w:p w:rsidR="00A53AF3" w:rsidRPr="0094491F" w:rsidRDefault="008C2CDC" w:rsidP="00727996">
            <w:pPr>
              <w:pStyle w:val="TableParagraph"/>
              <w:spacing w:before="6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before="6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7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1E595A" w:rsidP="00727996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4"/>
              <w:ind w:left="197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230" w:type="dxa"/>
          </w:tcPr>
          <w:p w:rsidR="00A53AF3" w:rsidRPr="0094491F" w:rsidRDefault="00BE6C65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1E595A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1E595A" w:rsidRPr="0094491F" w:rsidRDefault="00D63087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30" w:type="dxa"/>
          </w:tcPr>
          <w:p w:rsidR="001E595A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318" w:type="dxa"/>
          </w:tcPr>
          <w:p w:rsidR="001E595A" w:rsidRPr="0094491F" w:rsidRDefault="00B81FD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9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53AF3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#3</w:t>
            </w:r>
          </w:p>
        </w:tc>
        <w:tc>
          <w:tcPr>
            <w:tcW w:w="1230" w:type="dxa"/>
          </w:tcPr>
          <w:p w:rsidR="00A53AF3" w:rsidRPr="0094491F" w:rsidRDefault="00B81FD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 #</w:t>
            </w:r>
            <w:r w:rsidR="008C2CDC" w:rsidRPr="0094491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</w:tr>
      <w:tr w:rsidR="00A53AF3" w:rsidRPr="0094491F" w:rsidTr="00D86F61">
        <w:trPr>
          <w:trHeight w:val="297"/>
        </w:trPr>
        <w:tc>
          <w:tcPr>
            <w:tcW w:w="1057" w:type="dxa"/>
            <w:gridSpan w:val="2"/>
          </w:tcPr>
          <w:p w:rsidR="00A53AF3" w:rsidRPr="0094491F" w:rsidRDefault="00727996" w:rsidP="0094491F">
            <w:pPr>
              <w:pStyle w:val="TableParagraph"/>
              <w:spacing w:line="260" w:lineRule="exact"/>
              <w:ind w:left="94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16/21</w:t>
            </w:r>
          </w:p>
        </w:tc>
        <w:tc>
          <w:tcPr>
            <w:tcW w:w="2593" w:type="dxa"/>
            <w:gridSpan w:val="2"/>
          </w:tcPr>
          <w:p w:rsidR="00A53AF3" w:rsidRPr="0094491F" w:rsidRDefault="00727996" w:rsidP="0072799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</w:t>
            </w:r>
            <w:r w:rsidR="00A53AF3"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 vs Team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8" w:type="dxa"/>
            <w:gridSpan w:val="3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02"/>
        </w:trPr>
        <w:tc>
          <w:tcPr>
            <w:tcW w:w="1057" w:type="dxa"/>
            <w:gridSpan w:val="2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line="268" w:lineRule="exact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4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</w:tcPr>
          <w:p w:rsidR="00A53AF3" w:rsidRPr="0094491F" w:rsidRDefault="00A53AF3" w:rsidP="0094491F">
            <w:pPr>
              <w:pStyle w:val="TableParagraph"/>
              <w:spacing w:before="2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</w:tcPr>
          <w:p w:rsidR="00A53AF3" w:rsidRPr="0094491F" w:rsidRDefault="00A53AF3" w:rsidP="0094491F">
            <w:pPr>
              <w:pStyle w:val="TableParagraph"/>
              <w:spacing w:before="2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:rsidR="00A53AF3" w:rsidRPr="0094491F" w:rsidRDefault="00A53AF3" w:rsidP="0094491F">
            <w:pPr>
              <w:pStyle w:val="TableParagraph"/>
              <w:spacing w:before="7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41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D63087" w:rsidP="00727996">
            <w:pPr>
              <w:pStyle w:val="TableParagraph"/>
              <w:spacing w:before="1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spacing w:before="1"/>
              <w:ind w:left="205" w:right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spacing w:before="1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41"/>
        </w:trPr>
        <w:tc>
          <w:tcPr>
            <w:tcW w:w="1057" w:type="dxa"/>
            <w:gridSpan w:val="2"/>
            <w:vMerge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A53AF3" w:rsidRPr="0094491F" w:rsidRDefault="00A53AF3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488" w:type="dxa"/>
          </w:tcPr>
          <w:p w:rsidR="00A53AF3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259" w:type="dxa"/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  <w:textDirection w:val="tbRl"/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A53AF3" w:rsidRPr="0094491F" w:rsidRDefault="00A53AF3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</w:p>
        </w:tc>
        <w:tc>
          <w:tcPr>
            <w:tcW w:w="1318" w:type="dxa"/>
            <w:tcBorders>
              <w:bottom w:val="nil"/>
            </w:tcBorders>
          </w:tcPr>
          <w:p w:rsidR="00A53AF3" w:rsidRPr="0094491F" w:rsidRDefault="00A53AF3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95A" w:rsidRPr="0094491F" w:rsidTr="00D86F61">
        <w:trPr>
          <w:trHeight w:val="341"/>
        </w:trPr>
        <w:tc>
          <w:tcPr>
            <w:tcW w:w="1057" w:type="dxa"/>
            <w:gridSpan w:val="2"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:rsidR="001E595A" w:rsidRPr="0094491F" w:rsidRDefault="008C2CDC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488" w:type="dxa"/>
          </w:tcPr>
          <w:p w:rsidR="001E595A" w:rsidRPr="0094491F" w:rsidRDefault="00672D05" w:rsidP="0072799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#2</w:t>
            </w:r>
            <w:bookmarkStart w:id="0" w:name="_GoBack"/>
            <w:bookmarkEnd w:id="0"/>
          </w:p>
        </w:tc>
        <w:tc>
          <w:tcPr>
            <w:tcW w:w="1259" w:type="dxa"/>
          </w:tcPr>
          <w:p w:rsidR="001E595A" w:rsidRPr="0094491F" w:rsidRDefault="00D63087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8:15</w:t>
            </w:r>
          </w:p>
        </w:tc>
        <w:tc>
          <w:tcPr>
            <w:tcW w:w="1800" w:type="dxa"/>
            <w:gridSpan w:val="2"/>
            <w:tcBorders>
              <w:top w:val="nil"/>
            </w:tcBorders>
            <w:textDirection w:val="tbRl"/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1E595A" w:rsidRPr="0094491F" w:rsidRDefault="001E595A" w:rsidP="0094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1E595A" w:rsidRPr="0094491F" w:rsidRDefault="001E595A" w:rsidP="009449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300"/>
        </w:trPr>
        <w:tc>
          <w:tcPr>
            <w:tcW w:w="11525" w:type="dxa"/>
            <w:gridSpan w:val="12"/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3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//////////////////////////////////////////////////////////////////////////////////////////////////////////</w:t>
            </w:r>
            <w:r w:rsidR="0094491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</w:t>
            </w:r>
            <w:r w:rsidR="00D86F6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shd w:val="clear" w:color="auto" w:fill="006100"/>
              </w:rPr>
              <w:t>///////////////////////////////</w:t>
            </w:r>
          </w:p>
        </w:tc>
      </w:tr>
      <w:tr w:rsidR="00A53AF3" w:rsidRPr="0094491F" w:rsidTr="00D86F61">
        <w:trPr>
          <w:trHeight w:val="299"/>
        </w:trPr>
        <w:tc>
          <w:tcPr>
            <w:tcW w:w="4909" w:type="dxa"/>
            <w:gridSpan w:val="5"/>
            <w:tcBorders>
              <w:bottom w:val="single" w:sz="4" w:space="0" w:color="auto"/>
            </w:tcBorders>
          </w:tcPr>
          <w:p w:rsidR="00A53AF3" w:rsidRPr="0094491F" w:rsidRDefault="00EB142D" w:rsidP="0094491F">
            <w:pPr>
              <w:pStyle w:val="TableParagraph"/>
              <w:spacing w:before="1"/>
              <w:ind w:left="1269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i/>
                <w:sz w:val="16"/>
                <w:szCs w:val="16"/>
              </w:rPr>
              <w:t>Default practice time 5:30</w:t>
            </w:r>
            <w:r w:rsidR="00A53AF3" w:rsidRPr="0094491F">
              <w:rPr>
                <w:rFonts w:asciiTheme="minorHAnsi" w:hAnsiTheme="minorHAnsi" w:cstheme="minorHAnsi"/>
                <w:i/>
                <w:sz w:val="16"/>
                <w:szCs w:val="16"/>
              </w:rPr>
              <w:t>pm-6:30pm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6" w:type="dxa"/>
            <w:gridSpan w:val="5"/>
            <w:tcBorders>
              <w:bottom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5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94" w:right="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Team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7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Colo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5" w:lineRule="exact"/>
              <w:ind w:left="203" w:right="1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ractice</w:t>
            </w:r>
          </w:p>
          <w:p w:rsidR="00A53AF3" w:rsidRPr="0094491F" w:rsidRDefault="00A53AF3" w:rsidP="0094491F">
            <w:pPr>
              <w:pStyle w:val="TableParagraph"/>
              <w:spacing w:line="245" w:lineRule="exact"/>
              <w:ind w:left="205" w:right="1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5" w:lineRule="exact"/>
              <w:ind w:left="142" w:right="11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ractice</w:t>
            </w:r>
          </w:p>
          <w:p w:rsidR="00A53AF3" w:rsidRPr="0094491F" w:rsidRDefault="00A53AF3" w:rsidP="0094491F">
            <w:pPr>
              <w:pStyle w:val="TableParagraph"/>
              <w:spacing w:line="245" w:lineRule="exact"/>
              <w:ind w:left="142" w:right="11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Fiel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611" w:right="5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Coa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7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Phone #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140" w:right="10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</w:tr>
      <w:tr w:rsidR="00A53AF3" w:rsidRPr="0094491F" w:rsidTr="00D86F61">
        <w:trPr>
          <w:trHeight w:val="33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7" w:righ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Blu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4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Noel Wals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917-580-1195</w:t>
            </w:r>
          </w:p>
        </w:tc>
        <w:tc>
          <w:tcPr>
            <w:tcW w:w="2548" w:type="dxa"/>
            <w:gridSpan w:val="2"/>
          </w:tcPr>
          <w:p w:rsidR="00A53AF3" w:rsidRPr="0094491F" w:rsidRDefault="00190AEE" w:rsidP="004319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nwalsh@clunegc.com</w:t>
            </w:r>
          </w:p>
        </w:tc>
      </w:tr>
      <w:tr w:rsidR="00A53AF3" w:rsidRPr="0094491F" w:rsidTr="00D86F61">
        <w:trPr>
          <w:trHeight w:val="2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B36F4" w:rsidP="007746B1">
            <w:pPr>
              <w:pStyle w:val="TableParagraph"/>
              <w:spacing w:before="1"/>
              <w:ind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AB36F4" w:rsidRDefault="00AB36F4" w:rsidP="00AB36F4">
            <w:pPr>
              <w:pStyle w:val="TableParagraph"/>
              <w:spacing w:before="4"/>
              <w:ind w:left="27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F4">
              <w:rPr>
                <w:rFonts w:asciiTheme="minorHAnsi" w:hAnsiTheme="minorHAnsi" w:cstheme="minorHAnsi"/>
                <w:sz w:val="16"/>
                <w:szCs w:val="16"/>
              </w:rPr>
              <w:t>Neon Gre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AB36F4" w:rsidRDefault="00AB36F4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36F4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B36F4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4A3432" w:rsidP="0094491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AB36F4" w:rsidRPr="0094491F">
              <w:rPr>
                <w:rFonts w:asciiTheme="minorHAnsi" w:hAnsiTheme="minorHAnsi" w:cstheme="minorHAnsi"/>
                <w:sz w:val="16"/>
                <w:szCs w:val="16"/>
              </w:rPr>
              <w:t>Niall Marshal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94491F" w:rsidRDefault="007746B1" w:rsidP="00AB36F4">
            <w:pPr>
              <w:wordWrap w:val="0"/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914 539-5745</w:t>
            </w:r>
          </w:p>
          <w:p w:rsidR="00A53AF3" w:rsidRPr="0094491F" w:rsidRDefault="00A53AF3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94491F" w:rsidRDefault="007746B1" w:rsidP="00AB36F4">
            <w:pPr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niallmarshallcarpentry@gmail.com</w:t>
            </w:r>
          </w:p>
          <w:p w:rsidR="00A53AF3" w:rsidRPr="0094491F" w:rsidRDefault="00A53AF3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6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Maro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UE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Matthew </w:t>
            </w:r>
            <w:proofErr w:type="spellStart"/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Soall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wordWrap w:val="0"/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917-744-4017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E" w:rsidRPr="0094491F" w:rsidRDefault="00190AEE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ally.matt@yahoo.com</w:t>
            </w:r>
          </w:p>
          <w:p w:rsidR="00A53AF3" w:rsidRPr="0094491F" w:rsidRDefault="00A53AF3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95A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am #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6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e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205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94491F">
            <w:pPr>
              <w:pStyle w:val="TableParagraph"/>
              <w:spacing w:before="1"/>
              <w:ind w:left="22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ael Case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4319FA">
            <w:pPr>
              <w:pStyle w:val="TableParagraph"/>
              <w:spacing w:before="6"/>
              <w:ind w:left="50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4-806-598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AB36F4" w:rsidP="004319F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casey1016@gmail.com</w:t>
            </w: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line="268" w:lineRule="exact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6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   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line="268" w:lineRule="exact"/>
              <w:ind w:left="201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Harry Rios</w:t>
            </w:r>
          </w:p>
          <w:p w:rsidR="00190AEE" w:rsidRPr="0094491F" w:rsidRDefault="00190AEE" w:rsidP="0094491F">
            <w:pPr>
              <w:pStyle w:val="TableParagraph"/>
              <w:spacing w:line="268" w:lineRule="exact"/>
              <w:ind w:left="201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Matt Damro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672D05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hyperlink r:id="rId10" w:history="1">
              <w:r w:rsidR="00190AEE" w:rsidRPr="0094491F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orangeclockwork23@yahoo.com</w:t>
              </w:r>
            </w:hyperlink>
          </w:p>
          <w:p w:rsidR="00190AEE" w:rsidRPr="0094491F" w:rsidRDefault="00190AEE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attdamrow@yahoo.com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EE" w:rsidRPr="0094491F" w:rsidRDefault="00190AEE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4-374-2084</w:t>
            </w:r>
          </w:p>
          <w:p w:rsidR="00190AEE" w:rsidRPr="0094491F" w:rsidRDefault="00190AEE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760-613-1851 (</w:t>
            </w:r>
          </w:p>
          <w:p w:rsidR="00A53AF3" w:rsidRPr="0094491F" w:rsidRDefault="00672D05" w:rsidP="004319FA">
            <w:pPr>
              <w:pStyle w:val="TableParagraph"/>
              <w:spacing w:before="4"/>
              <w:ind w:left="2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/>
          </w:p>
        </w:tc>
      </w:tr>
      <w:tr w:rsidR="00A53AF3" w:rsidRPr="0094491F" w:rsidTr="00D86F61">
        <w:trPr>
          <w:trHeight w:val="2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line="268" w:lineRule="exact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6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line="268" w:lineRule="exact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 xml:space="preserve">YCCC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672D05" w:rsidP="0094491F">
            <w:pPr>
              <w:pStyle w:val="TableParagraph"/>
              <w:spacing w:before="4"/>
              <w:ind w:left="21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190AEE" w:rsidRPr="0094491F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shd w:val="clear" w:color="auto" w:fill="FFFFFF"/>
                </w:rPr>
                <w:t>Jason Barrett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917-612-183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4319F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jasonvbarrett@hotmail.com</w:t>
            </w:r>
          </w:p>
        </w:tc>
      </w:tr>
      <w:tr w:rsidR="00A53AF3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8C2CDC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4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Oran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A53AF3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190AEE" w:rsidP="0094491F">
            <w:pPr>
              <w:pStyle w:val="TableParagraph"/>
              <w:spacing w:before="1"/>
              <w:ind w:left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Luciana Corti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94491F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917-225-236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94491F" w:rsidRDefault="0094491F" w:rsidP="004319FA">
            <w:pPr>
              <w:pStyle w:val="TableParagraph"/>
              <w:spacing w:before="4"/>
              <w:ind w:left="3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cortina.luciana@gmail.com</w:t>
            </w:r>
          </w:p>
        </w:tc>
      </w:tr>
      <w:tr w:rsidR="001E595A" w:rsidRPr="0094491F" w:rsidTr="00D86F61">
        <w:trPr>
          <w:trHeight w:val="2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eam #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4"/>
              <w:ind w:left="25"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Silv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205" w:right="1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THURSDA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8C2CDC" w:rsidP="0094491F">
            <w:pPr>
              <w:pStyle w:val="TableParagraph"/>
              <w:spacing w:before="1"/>
              <w:ind w:left="142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YCC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190AEE" w:rsidP="0094491F">
            <w:pPr>
              <w:pStyle w:val="TableParagraph"/>
              <w:spacing w:before="1"/>
              <w:ind w:left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94491F">
              <w:rPr>
                <w:rFonts w:asciiTheme="minorHAnsi" w:hAnsiTheme="minorHAnsi" w:cstheme="minorHAnsi"/>
                <w:sz w:val="16"/>
                <w:szCs w:val="16"/>
              </w:rPr>
              <w:t>Joseph Gann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A" w:rsidRPr="0094491F" w:rsidRDefault="0094491F" w:rsidP="004319FA">
            <w:pPr>
              <w:pStyle w:val="TableParagraph"/>
              <w:spacing w:before="4"/>
              <w:ind w:left="504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94491F">
              <w:rPr>
                <w:rFonts w:asciiTheme="minorHAnsi" w:hAnsiTheme="minorHAnsi" w:cstheme="minorHAnsi"/>
                <w:color w:val="525252"/>
                <w:spacing w:val="8"/>
                <w:sz w:val="16"/>
                <w:szCs w:val="16"/>
                <w:shd w:val="clear" w:color="auto" w:fill="FFFFFF"/>
              </w:rPr>
              <w:t>914-355-176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F" w:rsidRPr="0094491F" w:rsidRDefault="0094491F" w:rsidP="004319FA">
            <w:pPr>
              <w:jc w:val="center"/>
              <w:rPr>
                <w:rFonts w:asciiTheme="minorHAnsi" w:hAnsiTheme="minorHAnsi" w:cstheme="minorHAnsi"/>
                <w:color w:val="4D4F53"/>
                <w:spacing w:val="8"/>
                <w:sz w:val="16"/>
                <w:szCs w:val="16"/>
              </w:rPr>
            </w:pPr>
            <w:r w:rsidRPr="0094491F">
              <w:rPr>
                <w:rStyle w:val="light-gray-color"/>
                <w:rFonts w:asciiTheme="minorHAnsi" w:hAnsiTheme="minorHAnsi" w:cstheme="minorHAnsi"/>
                <w:color w:val="4D4F53"/>
                <w:spacing w:val="8"/>
                <w:sz w:val="16"/>
                <w:szCs w:val="16"/>
                <w:bdr w:val="none" w:sz="0" w:space="0" w:color="auto" w:frame="1"/>
              </w:rPr>
              <w:t>jg122n@gmail.com</w:t>
            </w:r>
          </w:p>
          <w:p w:rsidR="001E595A" w:rsidRPr="0094491F" w:rsidRDefault="001E595A" w:rsidP="004319FA">
            <w:pPr>
              <w:pStyle w:val="TableParagraph"/>
              <w:spacing w:before="4"/>
              <w:ind w:left="343"/>
              <w:jc w:val="center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A53AF3" w:rsidRPr="00F43BB5" w:rsidTr="00D86F61">
        <w:trPr>
          <w:trHeight w:val="60"/>
        </w:trPr>
        <w:tc>
          <w:tcPr>
            <w:tcW w:w="49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before="6" w:line="266" w:lineRule="exact"/>
              <w:ind w:left="11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FIELD ADDRESS:</w:t>
            </w:r>
          </w:p>
          <w:p w:rsidR="00A53AF3" w:rsidRPr="00F43BB5" w:rsidRDefault="00A53AF3" w:rsidP="0094491F">
            <w:pPr>
              <w:pStyle w:val="TableParagraph"/>
              <w:ind w:left="117" w:right="1712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YCCC Field- 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264</w:t>
            </w: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Veterans Rd</w:t>
            </w:r>
          </w:p>
          <w:p w:rsidR="00A53AF3" w:rsidRPr="00F43BB5" w:rsidRDefault="00A53AF3" w:rsidP="0094491F">
            <w:pPr>
              <w:pStyle w:val="TableParagraph"/>
              <w:ind w:left="117" w:right="1712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Yorktown Heights, NY 10598</w:t>
            </w: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OFFICE PH: 914-214-8118</w:t>
            </w:r>
          </w:p>
          <w:p w:rsidR="00A53AF3" w:rsidRPr="00F43BB5" w:rsidRDefault="00A53AF3" w:rsidP="0094491F">
            <w:pPr>
              <w:pStyle w:val="TableParagraph"/>
              <w:spacing w:line="237" w:lineRule="auto"/>
              <w:ind w:left="117" w:right="1835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Email: </w:t>
            </w:r>
            <w:hyperlink r:id="rId13">
              <w:r w:rsidRPr="00F43BB5">
                <w:rPr>
                  <w:rFonts w:asciiTheme="minorHAnsi" w:hAnsiTheme="minorHAnsi" w:cstheme="minorHAnsi"/>
                  <w:sz w:val="12"/>
                  <w:szCs w:val="12"/>
                </w:rPr>
                <w:t>yysc@verizon.net</w:t>
              </w:r>
            </w:hyperlink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hyperlink r:id="rId14">
              <w:r w:rsidRPr="00F43BB5">
                <w:rPr>
                  <w:rFonts w:asciiTheme="minorHAnsi" w:hAnsiTheme="minorHAnsi" w:cstheme="minorHAnsi"/>
                  <w:sz w:val="12"/>
                  <w:szCs w:val="12"/>
                </w:rPr>
                <w:t>www.yorktownsoccer.org</w:t>
              </w:r>
            </w:hyperlink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Facebook @</w:t>
            </w:r>
            <w:proofErr w:type="spellStart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yorktownyouthsoccer</w:t>
            </w:r>
            <w:proofErr w:type="spellEnd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 xml:space="preserve"> Instagram @</w:t>
            </w:r>
            <w:proofErr w:type="spellStart"/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yorktown_soccer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line="217" w:lineRule="exact"/>
              <w:ind w:left="11" w:right="-15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FIELD</w:t>
            </w:r>
            <w:r w:rsidRPr="00F43BB5">
              <w:rPr>
                <w:rFonts w:asciiTheme="minorHAnsi" w:hAnsiTheme="minorHAnsi" w:cstheme="minorHAnsi"/>
                <w:b/>
                <w:spacing w:val="-9"/>
                <w:sz w:val="12"/>
                <w:szCs w:val="12"/>
              </w:rPr>
              <w:t xml:space="preserve"> </w:t>
            </w: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CONTACTS: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53AF3" w:rsidRPr="00F43BB5" w:rsidTr="00D86F61">
        <w:trPr>
          <w:trHeight w:val="822"/>
        </w:trPr>
        <w:tc>
          <w:tcPr>
            <w:tcW w:w="49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3" w:rsidRPr="00F43BB5" w:rsidRDefault="00A53AF3" w:rsidP="0094491F">
            <w:pPr>
              <w:pStyle w:val="TableParagraph"/>
              <w:spacing w:before="11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53AF3" w:rsidRDefault="00A53AF3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b/>
                <w:sz w:val="12"/>
                <w:szCs w:val="12"/>
              </w:rPr>
              <w:t>FIELD PLAY RULES:</w:t>
            </w:r>
          </w:p>
          <w:p w:rsidR="00F43BB5" w:rsidRDefault="00F43BB5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F43BB5" w:rsidRPr="00F43BB5" w:rsidRDefault="00F43BB5" w:rsidP="00F43BB5">
            <w:pPr>
              <w:pStyle w:val="TableParagraph"/>
              <w:spacing w:line="257" w:lineRule="exact"/>
              <w:ind w:left="11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4v4</w:t>
            </w:r>
          </w:p>
          <w:p w:rsidR="00F43BB5" w:rsidRPr="00F43BB5" w:rsidRDefault="00F43BB5" w:rsidP="00F43BB5">
            <w:pPr>
              <w:pStyle w:val="TableParagraph"/>
              <w:ind w:left="11"/>
              <w:rPr>
                <w:rFonts w:asciiTheme="minorHAnsi" w:hAnsiTheme="minorHAnsi" w:cstheme="minorHAnsi"/>
                <w:sz w:val="12"/>
                <w:szCs w:val="12"/>
              </w:rPr>
            </w:pPr>
            <w:r w:rsidRPr="00F43BB5">
              <w:rPr>
                <w:rFonts w:asciiTheme="minorHAnsi" w:hAnsiTheme="minorHAnsi" w:cstheme="minorHAnsi"/>
                <w:sz w:val="12"/>
                <w:szCs w:val="12"/>
              </w:rPr>
              <w:t>Size 3 Ball</w:t>
            </w:r>
          </w:p>
          <w:p w:rsidR="00F43BB5" w:rsidRPr="00F43BB5" w:rsidRDefault="00F43BB5" w:rsidP="0094491F">
            <w:pPr>
              <w:pStyle w:val="TableParagraph"/>
              <w:ind w:left="11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:rsidR="008231F0" w:rsidRDefault="008231F0"/>
    <w:sectPr w:rsidR="008231F0" w:rsidSect="00D86F61">
      <w:type w:val="continuous"/>
      <w:pgSz w:w="12240" w:h="15840"/>
      <w:pgMar w:top="144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CD"/>
    <w:rsid w:val="000C44B5"/>
    <w:rsid w:val="00160BFD"/>
    <w:rsid w:val="00190AEE"/>
    <w:rsid w:val="001A2A2D"/>
    <w:rsid w:val="001E595A"/>
    <w:rsid w:val="00204CCD"/>
    <w:rsid w:val="0027171A"/>
    <w:rsid w:val="0027402D"/>
    <w:rsid w:val="002F7578"/>
    <w:rsid w:val="0030435D"/>
    <w:rsid w:val="00377A70"/>
    <w:rsid w:val="003A2E2E"/>
    <w:rsid w:val="00416AF0"/>
    <w:rsid w:val="004319FA"/>
    <w:rsid w:val="00461A96"/>
    <w:rsid w:val="004926FD"/>
    <w:rsid w:val="004A2385"/>
    <w:rsid w:val="004A3432"/>
    <w:rsid w:val="005838C1"/>
    <w:rsid w:val="005B4672"/>
    <w:rsid w:val="005C57B2"/>
    <w:rsid w:val="005D10A4"/>
    <w:rsid w:val="005E3849"/>
    <w:rsid w:val="00602417"/>
    <w:rsid w:val="00672D05"/>
    <w:rsid w:val="006E04BC"/>
    <w:rsid w:val="006E754B"/>
    <w:rsid w:val="00727996"/>
    <w:rsid w:val="00752C4A"/>
    <w:rsid w:val="007746B1"/>
    <w:rsid w:val="008231F0"/>
    <w:rsid w:val="00864C63"/>
    <w:rsid w:val="008B2C6A"/>
    <w:rsid w:val="008C2CDC"/>
    <w:rsid w:val="0094491F"/>
    <w:rsid w:val="009B5748"/>
    <w:rsid w:val="00A028FD"/>
    <w:rsid w:val="00A53AF3"/>
    <w:rsid w:val="00A94A1C"/>
    <w:rsid w:val="00AB36F4"/>
    <w:rsid w:val="00AF493A"/>
    <w:rsid w:val="00B81FD3"/>
    <w:rsid w:val="00BE6C65"/>
    <w:rsid w:val="00BF121C"/>
    <w:rsid w:val="00C4664C"/>
    <w:rsid w:val="00C867BA"/>
    <w:rsid w:val="00CD714F"/>
    <w:rsid w:val="00D2240D"/>
    <w:rsid w:val="00D56C88"/>
    <w:rsid w:val="00D63087"/>
    <w:rsid w:val="00D86F61"/>
    <w:rsid w:val="00D93A10"/>
    <w:rsid w:val="00DB050B"/>
    <w:rsid w:val="00DD36CE"/>
    <w:rsid w:val="00E023B4"/>
    <w:rsid w:val="00EB142D"/>
    <w:rsid w:val="00ED0110"/>
    <w:rsid w:val="00F25463"/>
    <w:rsid w:val="00F43BB5"/>
    <w:rsid w:val="00F53CC2"/>
    <w:rsid w:val="00F633C6"/>
    <w:rsid w:val="00F7594E"/>
    <w:rsid w:val="00F9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28FD"/>
    <w:rPr>
      <w:color w:val="0000FF"/>
      <w:u w:val="single"/>
    </w:rPr>
  </w:style>
  <w:style w:type="character" w:customStyle="1" w:styleId="light-gray-color">
    <w:name w:val="light-gray-color"/>
    <w:basedOn w:val="DefaultParagraphFont"/>
    <w:rsid w:val="00190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28FD"/>
    <w:rPr>
      <w:color w:val="0000FF"/>
      <w:u w:val="single"/>
    </w:rPr>
  </w:style>
  <w:style w:type="character" w:customStyle="1" w:styleId="light-gray-color">
    <w:name w:val="light-gray-color"/>
    <w:basedOn w:val="DefaultParagraphFont"/>
    <w:rsid w:val="0019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yysc@verizon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rktownyouthsoccer.sportssignup.com/RegSystem/People/ViewAdult/13948642?referralUrl=https%3A%2F%2Fyorktownyouthsoccer.sportssignup.com%2FAdmin%2FAccoun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dkilken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angeclockwork23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yorktownsocc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7F0-4A4F-4FCA-B6C6-3FA1254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adt, Michelle (OPWDD)</dc:creator>
  <cp:lastModifiedBy>Owner</cp:lastModifiedBy>
  <cp:revision>2</cp:revision>
  <cp:lastPrinted>2021-09-17T19:33:00Z</cp:lastPrinted>
  <dcterms:created xsi:type="dcterms:W3CDTF">2021-09-21T13:15:00Z</dcterms:created>
  <dcterms:modified xsi:type="dcterms:W3CDTF">2021-09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9T00:00:00Z</vt:filetime>
  </property>
</Properties>
</file>